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8969" w14:textId="77777777" w:rsidR="008C0781" w:rsidRPr="00BC32EC" w:rsidRDefault="008C0781" w:rsidP="00F152B6">
      <w:pPr>
        <w:spacing w:after="264" w:line="252" w:lineRule="auto"/>
        <w:rPr>
          <w:rFonts w:ascii="Arial Narrow" w:eastAsia="Arial" w:hAnsi="Arial Narrow" w:cs="Arial"/>
          <w:b/>
          <w:color w:val="000000"/>
          <w:lang w:val="hr-HR" w:eastAsia="hr-HR"/>
        </w:rPr>
      </w:pPr>
    </w:p>
    <w:p w14:paraId="1948024A" w14:textId="6F36F6CA" w:rsidR="00F152B6" w:rsidRPr="00BC32EC" w:rsidRDefault="00F152B6" w:rsidP="00F152B6">
      <w:pPr>
        <w:spacing w:after="264" w:line="252" w:lineRule="auto"/>
        <w:rPr>
          <w:rFonts w:ascii="Arial Narrow" w:eastAsia="Calibri" w:hAnsi="Arial Narrow" w:cs="Calibri"/>
          <w:color w:val="000000"/>
          <w:lang w:val="hr-HR" w:eastAsia="hr-HR"/>
        </w:rPr>
      </w:pPr>
      <w:r w:rsidRPr="00BC32EC">
        <w:rPr>
          <w:rFonts w:ascii="Arial Narrow" w:eastAsia="Arial" w:hAnsi="Arial Narrow" w:cs="Arial"/>
          <w:b/>
          <w:color w:val="000000"/>
          <w:lang w:val="hr-HR" w:eastAsia="hr-HR"/>
        </w:rPr>
        <w:t>Legenda</w:t>
      </w:r>
      <w:r w:rsidRPr="00BC32EC">
        <w:rPr>
          <w:rFonts w:ascii="Arial Narrow" w:eastAsia="Calibri" w:hAnsi="Arial Narrow" w:cs="Calibri"/>
          <w:color w:val="000000"/>
          <w:lang w:val="hr-HR" w:eastAsia="hr-HR"/>
        </w:rPr>
        <w:t xml:space="preserve"> - </w:t>
      </w:r>
      <w:r w:rsidRPr="00BC32EC">
        <w:rPr>
          <w:rFonts w:ascii="Arial Narrow" w:eastAsia="Arial" w:hAnsi="Arial Narrow" w:cs="Arial"/>
          <w:b/>
          <w:color w:val="000000"/>
          <w:lang w:val="hr-HR" w:eastAsia="hr-HR"/>
        </w:rPr>
        <w:t>Skup ishoda učenja</w:t>
      </w:r>
      <w:r w:rsidR="00524192">
        <w:rPr>
          <w:rFonts w:ascii="Arial Narrow" w:eastAsia="Arial" w:hAnsi="Arial Narrow" w:cs="Arial"/>
          <w:b/>
          <w:color w:val="000000"/>
          <w:lang w:val="hr-HR" w:eastAsia="hr-HR"/>
        </w:rPr>
        <w:t xml:space="preserve"> studijskog programa:</w:t>
      </w:r>
    </w:p>
    <w:p w14:paraId="6A52FE63" w14:textId="77777777" w:rsidR="00F152B6" w:rsidRPr="005250CA" w:rsidRDefault="00F152B6" w:rsidP="005250CA">
      <w:pPr>
        <w:rPr>
          <w:rFonts w:ascii="Arial Narrow" w:eastAsia="Calibri" w:hAnsi="Arial Narrow" w:cs="Times New Roman"/>
          <w:color w:val="000000"/>
          <w:lang w:val="hr-HR" w:eastAsia="hr-HR"/>
        </w:rPr>
      </w:pPr>
    </w:p>
    <w:p w14:paraId="3B9B2786" w14:textId="77777777" w:rsidR="005250CA" w:rsidRPr="005250CA" w:rsidRDefault="005250CA" w:rsidP="005250CA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Times New Roman"/>
          <w:lang w:val="hr-HR" w:eastAsia="hr-HR"/>
        </w:rPr>
      </w:pPr>
      <w:r w:rsidRPr="005250CA">
        <w:rPr>
          <w:rFonts w:ascii="Arial Narrow" w:eastAsia="Times New Roman" w:hAnsi="Arial Narrow" w:cs="Times New Roman"/>
          <w:lang w:val="hr-HR" w:eastAsia="hr-HR"/>
        </w:rPr>
        <w:t>MUP 1     Izraditi podloge za donošenje poslovnih odluka</w:t>
      </w:r>
    </w:p>
    <w:p w14:paraId="4A480091" w14:textId="77777777" w:rsidR="005250CA" w:rsidRPr="005250CA" w:rsidRDefault="005250CA" w:rsidP="005250CA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Times New Roman"/>
          <w:lang w:val="hr-HR" w:eastAsia="hr-HR"/>
        </w:rPr>
      </w:pPr>
      <w:r w:rsidRPr="005250CA">
        <w:rPr>
          <w:rFonts w:ascii="Arial Narrow" w:eastAsia="Times New Roman" w:hAnsi="Arial Narrow" w:cs="Times New Roman"/>
          <w:lang w:val="hr-HR" w:eastAsia="hr-HR"/>
        </w:rPr>
        <w:t>MUP 2     Izraditi strateški plan razvoja poljoprivrednoga gospodarstva</w:t>
      </w:r>
    </w:p>
    <w:p w14:paraId="474AA00E" w14:textId="77777777" w:rsidR="005250CA" w:rsidRPr="005250CA" w:rsidRDefault="005250CA" w:rsidP="005250CA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Times New Roman"/>
          <w:lang w:val="hr-HR" w:eastAsia="hr-HR"/>
        </w:rPr>
      </w:pPr>
      <w:r w:rsidRPr="005250CA">
        <w:rPr>
          <w:rFonts w:ascii="Arial Narrow" w:eastAsia="Times New Roman" w:hAnsi="Arial Narrow" w:cs="Times New Roman"/>
          <w:lang w:val="hr-HR" w:eastAsia="hr-HR"/>
        </w:rPr>
        <w:t>MUP 3     Izraditi poslovni plan poduzetničkih pothvata u poljoprivredi</w:t>
      </w:r>
    </w:p>
    <w:p w14:paraId="14EB09B6" w14:textId="77777777" w:rsidR="005250CA" w:rsidRPr="005250CA" w:rsidRDefault="005250CA" w:rsidP="005250CA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Times New Roman"/>
          <w:lang w:val="hr-HR" w:eastAsia="hr-HR"/>
        </w:rPr>
      </w:pPr>
      <w:r w:rsidRPr="005250CA">
        <w:rPr>
          <w:rFonts w:ascii="Arial Narrow" w:eastAsia="Times New Roman" w:hAnsi="Arial Narrow" w:cs="Times New Roman"/>
          <w:lang w:val="hr-HR" w:eastAsia="hr-HR"/>
        </w:rPr>
        <w:t>MUP 4     Izraditi marketing plan poljoprivrednih gospodarstava</w:t>
      </w:r>
    </w:p>
    <w:p w14:paraId="17E04FAE" w14:textId="77777777" w:rsidR="005250CA" w:rsidRPr="005250CA" w:rsidRDefault="005250CA" w:rsidP="005250CA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Times New Roman"/>
          <w:lang w:val="hr-HR" w:eastAsia="hr-HR"/>
        </w:rPr>
      </w:pPr>
      <w:r w:rsidRPr="005250CA">
        <w:rPr>
          <w:rFonts w:ascii="Arial Narrow" w:eastAsia="Times New Roman" w:hAnsi="Arial Narrow" w:cs="Times New Roman"/>
          <w:lang w:val="hr-HR" w:eastAsia="hr-HR"/>
        </w:rPr>
        <w:t>MUP 5     Organizirati provedbu i nadzor poslovne funkcije</w:t>
      </w:r>
    </w:p>
    <w:p w14:paraId="135D8168" w14:textId="77777777" w:rsidR="005250CA" w:rsidRPr="005250CA" w:rsidRDefault="005250CA" w:rsidP="005250CA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Times New Roman"/>
          <w:lang w:val="hr-HR" w:eastAsia="hr-HR"/>
        </w:rPr>
      </w:pPr>
      <w:r w:rsidRPr="005250CA">
        <w:rPr>
          <w:rFonts w:ascii="Arial Narrow" w:eastAsia="Times New Roman" w:hAnsi="Arial Narrow" w:cs="Times New Roman"/>
          <w:lang w:val="hr-HR" w:eastAsia="hr-HR"/>
        </w:rPr>
        <w:t>MUP 6     Upravljati kvalitetom u poslovanju poljoprivrednog gospodarstva</w:t>
      </w:r>
    </w:p>
    <w:p w14:paraId="053A394B" w14:textId="77777777" w:rsidR="005250CA" w:rsidRPr="005250CA" w:rsidRDefault="005250CA" w:rsidP="005250CA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Times New Roman"/>
          <w:lang w:val="hr-HR" w:eastAsia="hr-HR"/>
        </w:rPr>
      </w:pPr>
      <w:r w:rsidRPr="005250CA">
        <w:rPr>
          <w:rFonts w:ascii="Arial Narrow" w:eastAsia="Times New Roman" w:hAnsi="Arial Narrow" w:cs="Times New Roman"/>
          <w:lang w:val="hr-HR" w:eastAsia="hr-HR"/>
        </w:rPr>
        <w:t>MUP 7     Upravljati kapitalom poljoprivrednog gospodarstva</w:t>
      </w:r>
    </w:p>
    <w:p w14:paraId="25B4A2CD" w14:textId="77777777" w:rsidR="005250CA" w:rsidRPr="005250CA" w:rsidRDefault="005250CA" w:rsidP="005250CA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Times New Roman"/>
          <w:lang w:val="hr-HR" w:eastAsia="hr-HR"/>
        </w:rPr>
      </w:pPr>
      <w:r w:rsidRPr="005250CA">
        <w:rPr>
          <w:rFonts w:ascii="Arial Narrow" w:eastAsia="Times New Roman" w:hAnsi="Arial Narrow" w:cs="Times New Roman"/>
          <w:lang w:val="hr-HR" w:eastAsia="hr-HR"/>
        </w:rPr>
        <w:t>MUP 8     Izraditi projekte iz područja poljoprivrede i ruralnog razvoja</w:t>
      </w:r>
    </w:p>
    <w:p w14:paraId="1DD660ED" w14:textId="77777777" w:rsidR="005250CA" w:rsidRPr="005250CA" w:rsidRDefault="005250CA" w:rsidP="005250CA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Times New Roman"/>
          <w:lang w:val="hr-HR" w:eastAsia="hr-HR"/>
        </w:rPr>
      </w:pPr>
      <w:r w:rsidRPr="005250CA">
        <w:rPr>
          <w:rFonts w:ascii="Arial Narrow" w:eastAsia="Times New Roman" w:hAnsi="Arial Narrow" w:cs="Times New Roman"/>
          <w:lang w:val="hr-HR" w:eastAsia="hr-HR"/>
        </w:rPr>
        <w:t>MUP 9     Organizirati provedbu istraživanja tržišta u svrhu donošenja poslovnih odluka</w:t>
      </w:r>
    </w:p>
    <w:p w14:paraId="44511E64" w14:textId="77777777" w:rsidR="005250CA" w:rsidRPr="005250CA" w:rsidRDefault="005250CA" w:rsidP="005250CA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Times New Roman"/>
          <w:lang w:val="hr-HR" w:eastAsia="hr-HR"/>
        </w:rPr>
      </w:pPr>
      <w:r w:rsidRPr="005250CA">
        <w:rPr>
          <w:rFonts w:ascii="Arial Narrow" w:eastAsia="Times New Roman" w:hAnsi="Arial Narrow" w:cs="Times New Roman"/>
          <w:lang w:val="hr-HR" w:eastAsia="hr-HR"/>
        </w:rPr>
        <w:t>MUP10     Efektivno poslovno komunicirati</w:t>
      </w:r>
    </w:p>
    <w:p w14:paraId="7707C84D" w14:textId="77777777" w:rsidR="005250CA" w:rsidRPr="005250CA" w:rsidRDefault="005250CA" w:rsidP="005250CA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Times New Roman"/>
          <w:lang w:val="hr-HR" w:eastAsia="hr-HR"/>
        </w:rPr>
      </w:pPr>
      <w:r w:rsidRPr="005250CA">
        <w:rPr>
          <w:rFonts w:ascii="Arial Narrow" w:eastAsia="Times New Roman" w:hAnsi="Arial Narrow" w:cs="Times New Roman"/>
          <w:lang w:val="hr-HR" w:eastAsia="hr-HR"/>
        </w:rPr>
        <w:t>MUP11     Primijeniti informacijske sustave u poslovnom odlučivanju</w:t>
      </w:r>
    </w:p>
    <w:p w14:paraId="009C3A59" w14:textId="77777777" w:rsidR="005250CA" w:rsidRPr="005250CA" w:rsidRDefault="005250CA" w:rsidP="005250CA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Times New Roman"/>
          <w:lang w:val="hr-HR" w:eastAsia="hr-HR"/>
        </w:rPr>
      </w:pPr>
      <w:r w:rsidRPr="005250CA">
        <w:rPr>
          <w:rFonts w:ascii="Arial Narrow" w:eastAsia="Times New Roman" w:hAnsi="Arial Narrow" w:cs="Times New Roman"/>
          <w:lang w:val="hr-HR" w:eastAsia="hr-HR"/>
        </w:rPr>
        <w:t>MUP12     Integrirati teorijska znanja u funkcioniranje poslovnog okruženja</w:t>
      </w:r>
    </w:p>
    <w:p w14:paraId="76461D05" w14:textId="77777777" w:rsidR="00A96C71" w:rsidRDefault="00A96C71" w:rsidP="00D11B0B">
      <w:pPr>
        <w:rPr>
          <w:rFonts w:ascii="Arial Narrow" w:eastAsia="Calibri" w:hAnsi="Arial Narrow" w:cs="Calibri"/>
          <w:color w:val="000000"/>
          <w:lang w:val="hr-HR" w:eastAsia="hr-HR"/>
        </w:rPr>
      </w:pPr>
    </w:p>
    <w:p w14:paraId="398F9E31" w14:textId="77777777" w:rsidR="00A96C71" w:rsidRDefault="00A96C71" w:rsidP="00D11B0B">
      <w:pPr>
        <w:rPr>
          <w:rFonts w:ascii="Arial Narrow" w:eastAsia="Calibri" w:hAnsi="Arial Narrow" w:cs="Calibri"/>
          <w:color w:val="000000"/>
          <w:lang w:val="hr-HR" w:eastAsia="hr-HR"/>
        </w:rPr>
      </w:pPr>
    </w:p>
    <w:p w14:paraId="36E32E9E" w14:textId="77777777" w:rsidR="005250CA" w:rsidRDefault="005250CA" w:rsidP="00D11B0B">
      <w:pPr>
        <w:rPr>
          <w:rFonts w:ascii="Arial Narrow" w:eastAsia="Calibri" w:hAnsi="Arial Narrow" w:cs="Calibri"/>
          <w:color w:val="000000"/>
          <w:lang w:val="hr-HR" w:eastAsia="hr-HR"/>
        </w:rPr>
      </w:pPr>
    </w:p>
    <w:p w14:paraId="4D3D988E" w14:textId="77777777" w:rsidR="00A96C71" w:rsidRDefault="00A96C71" w:rsidP="00D11B0B">
      <w:pPr>
        <w:rPr>
          <w:rFonts w:ascii="Arial Narrow" w:eastAsia="Calibri" w:hAnsi="Arial Narrow" w:cs="Calibri"/>
          <w:color w:val="000000"/>
          <w:lang w:val="hr-HR" w:eastAsia="hr-HR"/>
        </w:rPr>
      </w:pPr>
    </w:p>
    <w:p w14:paraId="221F0808" w14:textId="386D70EA" w:rsidR="00A96C71" w:rsidRPr="00A96C71" w:rsidRDefault="00FC6FDE" w:rsidP="00D11B0B">
      <w:pPr>
        <w:rPr>
          <w:rFonts w:ascii="Arial Narrow" w:eastAsia="Calibri" w:hAnsi="Arial Narrow" w:cs="Calibri"/>
          <w:color w:val="000000" w:themeColor="text1"/>
          <w:sz w:val="24"/>
          <w:szCs w:val="24"/>
          <w:lang w:val="hr-HR" w:eastAsia="hr-HR"/>
        </w:rPr>
        <w:sectPr w:rsidR="00A96C71" w:rsidRPr="00A96C71" w:rsidSect="00252ACD">
          <w:footerReference w:type="even" r:id="rId8"/>
          <w:footerReference w:type="default" r:id="rId9"/>
          <w:footerReference w:type="first" r:id="rId10"/>
          <w:pgSz w:w="16841" w:h="11899" w:orient="landscape"/>
          <w:pgMar w:top="720" w:right="720" w:bottom="720" w:left="720" w:header="720" w:footer="478" w:gutter="0"/>
          <w:cols w:space="720"/>
          <w:docGrid w:linePitch="299"/>
        </w:sectPr>
      </w:pPr>
      <w:hyperlink r:id="rId11" w:history="1">
        <w:r w:rsidR="00A96C71" w:rsidRPr="00A96C71">
          <w:rPr>
            <w:rStyle w:val="Strong"/>
            <w:color w:val="000000" w:themeColor="text1"/>
            <w:sz w:val="24"/>
            <w:szCs w:val="24"/>
          </w:rPr>
          <w:t>Povezanost ishoda učenja studijskog programa s kolegijima kroz koje se ostvaruju</w:t>
        </w:r>
      </w:hyperlink>
    </w:p>
    <w:tbl>
      <w:tblPr>
        <w:tblStyle w:val="TableGrid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3839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81"/>
        <w:gridCol w:w="992"/>
        <w:gridCol w:w="992"/>
      </w:tblGrid>
      <w:tr w:rsidR="00514CE1" w:rsidRPr="00BC32EC" w14:paraId="107DE25D" w14:textId="77777777" w:rsidTr="005250CA">
        <w:trPr>
          <w:jc w:val="center"/>
        </w:trPr>
        <w:tc>
          <w:tcPr>
            <w:tcW w:w="3839" w:type="dxa"/>
            <w:vAlign w:val="center"/>
          </w:tcPr>
          <w:p w14:paraId="5EE52837" w14:textId="66057037" w:rsidR="00514CE1" w:rsidRPr="00BC32EC" w:rsidRDefault="00514CE1" w:rsidP="005250CA">
            <w:pPr>
              <w:rPr>
                <w:rFonts w:ascii="Arial Narrow" w:hAnsi="Arial Narrow" w:cs="Times New Roman"/>
                <w:bCs/>
              </w:rPr>
            </w:pPr>
            <w:r w:rsidRPr="00BC32EC">
              <w:rPr>
                <w:rFonts w:ascii="Arial Narrow" w:hAnsi="Arial Narrow" w:cs="Times New Roman"/>
              </w:rPr>
              <w:lastRenderedPageBreak/>
              <w:t xml:space="preserve">IU </w:t>
            </w:r>
            <w:r w:rsidR="00BC32EC">
              <w:rPr>
                <w:rFonts w:ascii="Arial Narrow" w:hAnsi="Arial Narrow" w:cs="Times New Roman"/>
              </w:rPr>
              <w:t>studijskog programa</w:t>
            </w:r>
          </w:p>
        </w:tc>
        <w:tc>
          <w:tcPr>
            <w:tcW w:w="851" w:type="dxa"/>
            <w:vAlign w:val="center"/>
          </w:tcPr>
          <w:p w14:paraId="0D0290B5" w14:textId="77777777" w:rsidR="00BC32EC" w:rsidRPr="005250CA" w:rsidRDefault="00BC32EC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Times New Roman"/>
              </w:rPr>
              <w:t>IU/</w:t>
            </w:r>
          </w:p>
          <w:p w14:paraId="1844AB83" w14:textId="3676288D" w:rsidR="00514CE1" w:rsidRPr="005250CA" w:rsidRDefault="00BC32EC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Times New Roman"/>
              </w:rPr>
              <w:t>kolegiju</w:t>
            </w:r>
          </w:p>
        </w:tc>
        <w:tc>
          <w:tcPr>
            <w:tcW w:w="851" w:type="dxa"/>
            <w:vAlign w:val="center"/>
          </w:tcPr>
          <w:p w14:paraId="1D7478CA" w14:textId="623D1D5E" w:rsidR="00514CE1" w:rsidRPr="00BC32EC" w:rsidRDefault="002017DE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>
              <w:rPr>
                <w:rFonts w:ascii="Arial Narrow" w:hAnsi="Arial Narrow" w:cs="Times New Roman"/>
              </w:rPr>
              <w:instrText xml:space="preserve"> AUTOTEXTLIST  \s"NoStyle"\t"Izraditi podloge za donošenje poslovnih odluka" \* MERGEFORMAT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>
              <w:rPr>
                <w:rFonts w:ascii="Arial Narrow" w:hAnsi="Arial Narrow" w:cs="Times New Roman"/>
              </w:rPr>
              <w:t>SIU 1</w:t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4A99B4" w14:textId="2655418F" w:rsidR="00514CE1" w:rsidRPr="00BC32EC" w:rsidRDefault="002017DE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>
              <w:rPr>
                <w:rFonts w:ascii="Arial Narrow" w:hAnsi="Arial Narrow" w:cs="Times New Roman"/>
              </w:rPr>
              <w:instrText xml:space="preserve"> AUTOTEXTLIST  \s"NoStyle"\t"Izraditi strateški plan razvoja poljoprivrednoga gospodarstva" \* MERGEFORMAT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>
              <w:rPr>
                <w:rFonts w:ascii="Arial Narrow" w:hAnsi="Arial Narrow" w:cs="Times New Roman"/>
              </w:rPr>
              <w:t>SIU 2</w:t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0F74A56" w14:textId="22640E62" w:rsidR="00514CE1" w:rsidRPr="00BC32EC" w:rsidRDefault="002017DE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>
              <w:rPr>
                <w:rFonts w:ascii="Arial Narrow" w:hAnsi="Arial Narrow" w:cs="Times New Roman"/>
              </w:rPr>
              <w:instrText xml:space="preserve"> AUTOTEXTLIST  \s"NoStyle"\t"Izraditi poslovni plan poduzetničkih pothvata u poljoprivredi" \* MERGEFORMAT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>
              <w:rPr>
                <w:rFonts w:ascii="Arial Narrow" w:hAnsi="Arial Narrow" w:cs="Times New Roman"/>
              </w:rPr>
              <w:t>SIU 3</w:t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9EB84B5" w14:textId="0AB4A0DF" w:rsidR="00514CE1" w:rsidRPr="00BC32EC" w:rsidRDefault="002017DE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>
              <w:rPr>
                <w:rFonts w:ascii="Arial Narrow" w:hAnsi="Arial Narrow" w:cs="Times New Roman"/>
              </w:rPr>
              <w:instrText xml:space="preserve"> AUTOTEXTLIST  \s"NoStyle"\t"Izraditi marketing plan poljoprivrednih gospodarstava" \* MERGEFORMAT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>
              <w:rPr>
                <w:rFonts w:ascii="Arial Narrow" w:hAnsi="Arial Narrow" w:cs="Times New Roman"/>
              </w:rPr>
              <w:t>SIU 4</w:t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4EE7D3" w14:textId="0EC52623" w:rsidR="00514CE1" w:rsidRPr="00BC32EC" w:rsidRDefault="002017DE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>
              <w:rPr>
                <w:rFonts w:ascii="Arial Narrow" w:hAnsi="Arial Narrow" w:cs="Times New Roman"/>
              </w:rPr>
              <w:instrText xml:space="preserve"> AUTOTEXTLIST  \s"NoStyle"\t"Organizirati, provesti i nadzirati poslovne funkcije" \* MERGEFORMAT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>
              <w:rPr>
                <w:rFonts w:ascii="Arial Narrow" w:hAnsi="Arial Narrow" w:cs="Times New Roman"/>
              </w:rPr>
              <w:t>SIU 5</w:t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D20675A" w14:textId="49A9DB70" w:rsidR="00514CE1" w:rsidRPr="00BC32EC" w:rsidRDefault="002017DE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>
              <w:rPr>
                <w:rFonts w:ascii="Arial Narrow" w:hAnsi="Arial Narrow" w:cs="Times New Roman"/>
              </w:rPr>
              <w:instrText xml:space="preserve"> AUTOTEXTLIST  \s"NoStyle"\t"Upravljati kvalitetom u poslovanju poljoprivrednog gospodarstva" \* MERGEFORMAT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>
              <w:rPr>
                <w:rFonts w:ascii="Arial Narrow" w:hAnsi="Arial Narrow" w:cs="Times New Roman"/>
              </w:rPr>
              <w:t>SIU 6</w:t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F29B3D2" w14:textId="20283598" w:rsidR="00514CE1" w:rsidRPr="00BC32EC" w:rsidRDefault="002017DE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>
              <w:rPr>
                <w:rFonts w:ascii="Arial Narrow" w:hAnsi="Arial Narrow" w:cs="Times New Roman"/>
              </w:rPr>
              <w:instrText xml:space="preserve"> AUTOTEXTLIST  \s"NoStyle"\t"Upravljati kapitalom poljoprivrednog gospodarstva" \* MERGEFORMAT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>
              <w:rPr>
                <w:rFonts w:ascii="Arial Narrow" w:hAnsi="Arial Narrow" w:cs="Times New Roman"/>
              </w:rPr>
              <w:t>SIU 7</w:t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E46E1D" w14:textId="7DF3EDF9" w:rsidR="00514CE1" w:rsidRPr="00BC32EC" w:rsidRDefault="002017DE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>
              <w:rPr>
                <w:rFonts w:ascii="Arial Narrow" w:hAnsi="Arial Narrow" w:cs="Times New Roman"/>
              </w:rPr>
              <w:instrText xml:space="preserve"> AUTOTEXTLIST  \s"NoStyle"\t"Izraditi projekte iz područja poljoprivrede i ruralnog razvoja" \* MERGEFORMAT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>
              <w:rPr>
                <w:rFonts w:ascii="Arial Narrow" w:hAnsi="Arial Narrow" w:cs="Times New Roman"/>
              </w:rPr>
              <w:t>SIU 8</w:t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60F474" w14:textId="5B7C1DE5" w:rsidR="00514CE1" w:rsidRPr="00BC32EC" w:rsidRDefault="002017DE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>
              <w:rPr>
                <w:rFonts w:ascii="Arial Narrow" w:hAnsi="Arial Narrow" w:cs="Times New Roman"/>
              </w:rPr>
              <w:instrText xml:space="preserve"> AUTOTEXTLIST  \s"NoStyle"\t"Organizirati i provesti istraživanja tržišta u svrhu donošenja poslovnih odluka" \* MERGEFORMAT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>
              <w:rPr>
                <w:rFonts w:ascii="Arial Narrow" w:hAnsi="Arial Narrow" w:cs="Times New Roman"/>
              </w:rPr>
              <w:t>SIU 9</w:t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158EB62C" w14:textId="34FC4452" w:rsidR="00514CE1" w:rsidRPr="00BC32EC" w:rsidRDefault="002017DE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>
              <w:rPr>
                <w:rFonts w:ascii="Arial Narrow" w:hAnsi="Arial Narrow" w:cs="Times New Roman"/>
              </w:rPr>
              <w:instrText xml:space="preserve"> AUTOTEXTLIST  \s"NoStyle"\t"Efektivno poslovno komunicirati" \* MERGEFORMAT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>
              <w:rPr>
                <w:rFonts w:ascii="Arial Narrow" w:hAnsi="Arial Narrow" w:cs="Times New Roman"/>
              </w:rPr>
              <w:t>SIU10</w:t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EF7A06" w14:textId="046B966B" w:rsidR="00514CE1" w:rsidRPr="00BC32EC" w:rsidRDefault="002017DE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>
              <w:rPr>
                <w:rFonts w:ascii="Arial Narrow" w:hAnsi="Arial Narrow" w:cs="Times New Roman"/>
              </w:rPr>
              <w:instrText xml:space="preserve"> AUTOTEXTLIST  \s"NoStyle"\t"Primijeniti informacijske sustave u poslovnom odlučivanju" \* MERGEFORMAT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>
              <w:rPr>
                <w:rFonts w:ascii="Arial Narrow" w:hAnsi="Arial Narrow" w:cs="Times New Roman"/>
              </w:rPr>
              <w:t>SIU11</w:t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28E8F5" w14:textId="3508E44D" w:rsidR="00514CE1" w:rsidRPr="00BC32EC" w:rsidRDefault="002017DE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>
              <w:rPr>
                <w:rFonts w:ascii="Arial Narrow" w:hAnsi="Arial Narrow" w:cs="Times New Roman"/>
              </w:rPr>
              <w:instrText xml:space="preserve"> AUTOTEXTLIST  \s"NoStyle"\t"Primjeniti teoretska znanja u poslovnom okruženju" \* MERGEFORMAT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>
              <w:rPr>
                <w:rFonts w:ascii="Arial Narrow" w:hAnsi="Arial Narrow" w:cs="Times New Roman"/>
              </w:rPr>
              <w:t>SIU12</w:t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</w:tr>
      <w:tr w:rsidR="00B5533F" w:rsidRPr="00BC32EC" w14:paraId="616A3AE8" w14:textId="77777777" w:rsidTr="005250CA">
        <w:trPr>
          <w:jc w:val="center"/>
        </w:trPr>
        <w:tc>
          <w:tcPr>
            <w:tcW w:w="3839" w:type="dxa"/>
            <w:vAlign w:val="center"/>
          </w:tcPr>
          <w:p w14:paraId="4861B7B7" w14:textId="77777777" w:rsidR="00B5533F" w:rsidRPr="00BC32EC" w:rsidRDefault="00B5533F" w:rsidP="005250CA">
            <w:pPr>
              <w:rPr>
                <w:rFonts w:ascii="Arial Narrow" w:hAnsi="Arial Narrow" w:cs="Times New Roman"/>
                <w:bCs/>
              </w:rPr>
            </w:pPr>
            <w:r w:rsidRPr="00BC32EC">
              <w:rPr>
                <w:rFonts w:ascii="Arial Narrow" w:hAnsi="Arial Narrow" w:cs="Times New Roman"/>
              </w:rPr>
              <w:t>Broj kolegija/SIU</w:t>
            </w:r>
          </w:p>
        </w:tc>
        <w:tc>
          <w:tcPr>
            <w:tcW w:w="851" w:type="dxa"/>
            <w:vAlign w:val="center"/>
          </w:tcPr>
          <w:p w14:paraId="67D1CE94" w14:textId="47BF3289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bottom"/>
          </w:tcPr>
          <w:p w14:paraId="76EF0191" w14:textId="43B4B70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  <w:vAlign w:val="bottom"/>
          </w:tcPr>
          <w:p w14:paraId="4A1C16E7" w14:textId="769070CE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vAlign w:val="bottom"/>
          </w:tcPr>
          <w:p w14:paraId="32A7863E" w14:textId="46C3094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14:paraId="5FD5C8B2" w14:textId="4B7458F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27813C24" w14:textId="461EA23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0" w:type="dxa"/>
            <w:vAlign w:val="bottom"/>
          </w:tcPr>
          <w:p w14:paraId="23ED0500" w14:textId="7375144D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14:paraId="56E59542" w14:textId="1730A87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409BF106" w14:textId="58E41866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14:paraId="397A4A2C" w14:textId="39849D66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1" w:type="dxa"/>
            <w:vAlign w:val="bottom"/>
          </w:tcPr>
          <w:p w14:paraId="237C4F68" w14:textId="55EEBCB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92" w:type="dxa"/>
            <w:vAlign w:val="bottom"/>
          </w:tcPr>
          <w:p w14:paraId="72FEFEF4" w14:textId="4C17872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14:paraId="3B87BCFE" w14:textId="3B2C384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B5533F" w:rsidRPr="00BC32EC" w14:paraId="684A084A" w14:textId="77777777" w:rsidTr="005250CA">
        <w:trPr>
          <w:trHeight w:val="360"/>
          <w:jc w:val="center"/>
        </w:trPr>
        <w:tc>
          <w:tcPr>
            <w:tcW w:w="3839" w:type="dxa"/>
            <w:vAlign w:val="center"/>
          </w:tcPr>
          <w:p w14:paraId="4362BFEE" w14:textId="24F4D296" w:rsidR="00B5533F" w:rsidRPr="00BC32EC" w:rsidRDefault="00B5533F" w:rsidP="005250CA">
            <w:pPr>
              <w:rPr>
                <w:rFonts w:ascii="Arial Narrow" w:hAnsi="Arial Narrow" w:cs="Times New Roman"/>
                <w:bCs/>
              </w:rPr>
            </w:pPr>
            <w:r w:rsidRPr="00BC32EC">
              <w:rPr>
                <w:rFonts w:ascii="Arial Narrow" w:eastAsia="Calibri" w:hAnsi="Arial Narrow" w:cs="Calibri"/>
              </w:rPr>
              <w:t>Poduzetništvo u poljoprivredi</w:t>
            </w:r>
          </w:p>
        </w:tc>
        <w:tc>
          <w:tcPr>
            <w:tcW w:w="851" w:type="dxa"/>
            <w:vAlign w:val="center"/>
          </w:tcPr>
          <w:p w14:paraId="3E69EBA5" w14:textId="2C96F839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14:paraId="0081FF26" w14:textId="0517854E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1625FEFE" w14:textId="4A5D1233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4AB413DE" w14:textId="298EB569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796AF676" w14:textId="4B570E6D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77E080D" w14:textId="55782A8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5907A5E0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5736356" w14:textId="3B05E66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06B68F5F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24A6DAAC" w14:textId="66827D98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14:paraId="301FC3F0" w14:textId="06667676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4DACA4A7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73358C08" w14:textId="709F0E9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68982044" w14:textId="77777777" w:rsidTr="005250CA">
        <w:trPr>
          <w:trHeight w:val="390"/>
          <w:jc w:val="center"/>
        </w:trPr>
        <w:tc>
          <w:tcPr>
            <w:tcW w:w="3839" w:type="dxa"/>
            <w:vAlign w:val="center"/>
          </w:tcPr>
          <w:p w14:paraId="7B2CE29C" w14:textId="3744A369" w:rsidR="00B5533F" w:rsidRPr="00BC32EC" w:rsidRDefault="00B5533F" w:rsidP="005250CA">
            <w:pPr>
              <w:rPr>
                <w:rFonts w:ascii="Arial Narrow" w:hAnsi="Arial Narrow" w:cs="Times New Roman"/>
                <w:bCs/>
                <w:caps/>
                <w:color w:val="333333"/>
              </w:rPr>
            </w:pPr>
            <w:r w:rsidRPr="00BC32EC">
              <w:rPr>
                <w:rFonts w:ascii="Arial Narrow" w:eastAsia="Calibri" w:hAnsi="Arial Narrow" w:cs="Calibri"/>
              </w:rPr>
              <w:t>Poslovna informatika</w:t>
            </w:r>
          </w:p>
        </w:tc>
        <w:tc>
          <w:tcPr>
            <w:tcW w:w="851" w:type="dxa"/>
            <w:vAlign w:val="center"/>
          </w:tcPr>
          <w:p w14:paraId="03FE71D0" w14:textId="36BD683E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14:paraId="5360E4D8" w14:textId="4E6B80F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473819B8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4E3F8D39" w14:textId="292BC765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77199454" w14:textId="4D4D1903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2B5C4571" w14:textId="12275E6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0DE0BB53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017F0645" w14:textId="77F3393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01203181" w14:textId="13DD01F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4B17CA53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6AB9BAC9" w14:textId="50C2A42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723FA06F" w14:textId="1E09F02D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0DFAC65A" w14:textId="24854FA8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5533F" w:rsidRPr="00BC32EC" w14:paraId="33243E3A" w14:textId="77777777" w:rsidTr="005250CA">
        <w:trPr>
          <w:jc w:val="center"/>
        </w:trPr>
        <w:tc>
          <w:tcPr>
            <w:tcW w:w="3839" w:type="dxa"/>
            <w:vAlign w:val="center"/>
          </w:tcPr>
          <w:p w14:paraId="2F1ACC09" w14:textId="4735D3B0" w:rsidR="00B5533F" w:rsidRPr="00BC32EC" w:rsidRDefault="00B5533F" w:rsidP="005250CA">
            <w:pPr>
              <w:rPr>
                <w:rFonts w:ascii="Arial Narrow" w:eastAsia="Arial Narrow" w:hAnsi="Arial Narrow" w:cs="Times New Roman"/>
                <w:bCs/>
                <w:spacing w:val="-2"/>
              </w:rPr>
            </w:pPr>
            <w:r w:rsidRPr="00BC32EC">
              <w:rPr>
                <w:rFonts w:ascii="Arial Narrow" w:eastAsia="Calibri" w:hAnsi="Arial Narrow" w:cs="Calibri"/>
              </w:rPr>
              <w:t>Trgovačko pravo</w:t>
            </w:r>
          </w:p>
        </w:tc>
        <w:tc>
          <w:tcPr>
            <w:tcW w:w="851" w:type="dxa"/>
            <w:vAlign w:val="center"/>
          </w:tcPr>
          <w:p w14:paraId="32124E5C" w14:textId="1B54DB95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0354F824" w14:textId="60EA3FE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6DC032F3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016F8520" w14:textId="55FC681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2E52D5F2" w14:textId="2AC4ABB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3AE67D08" w14:textId="0640A81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37577243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30C7481C" w14:textId="6C42EF5D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682636DB" w14:textId="285F54B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D1363DA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0BEA5214" w14:textId="05243AD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375B7F5D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4C31F22B" w14:textId="417E6116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5533F" w:rsidRPr="00BC32EC" w14:paraId="542DCF84" w14:textId="77777777" w:rsidTr="005250CA">
        <w:trPr>
          <w:jc w:val="center"/>
        </w:trPr>
        <w:tc>
          <w:tcPr>
            <w:tcW w:w="3839" w:type="dxa"/>
            <w:vAlign w:val="center"/>
          </w:tcPr>
          <w:p w14:paraId="10741269" w14:textId="63E6C85D" w:rsidR="00B5533F" w:rsidRPr="00BC32EC" w:rsidRDefault="00B5533F" w:rsidP="005250CA">
            <w:pPr>
              <w:rPr>
                <w:rFonts w:ascii="Arial Narrow" w:hAnsi="Arial Narrow" w:cs="Times New Roman"/>
              </w:rPr>
            </w:pPr>
            <w:r w:rsidRPr="00BC32EC">
              <w:rPr>
                <w:rFonts w:ascii="Arial Narrow" w:eastAsia="Calibri" w:hAnsi="Arial Narrow" w:cs="Calibri"/>
              </w:rPr>
              <w:t>Računovodstvo poljoprivrednih poduzetnika</w:t>
            </w:r>
          </w:p>
        </w:tc>
        <w:tc>
          <w:tcPr>
            <w:tcW w:w="851" w:type="dxa"/>
            <w:vAlign w:val="center"/>
          </w:tcPr>
          <w:p w14:paraId="4FF309BB" w14:textId="21789A6E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14:paraId="39C91EA1" w14:textId="655919A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73A8DC34" w14:textId="6F2CC96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3014AF4D" w14:textId="599E258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2495F2EB" w14:textId="696552F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2794E1F6" w14:textId="13B48DD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15AD63E0" w14:textId="58A6254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37DD431F" w14:textId="241BA403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3E64BF53" w14:textId="1FAEB855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3A0C9C6F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10DA1A88" w14:textId="6A5658BE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1A387C78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040BCFC1" w14:textId="7E100513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4D42C9B9" w14:textId="77777777" w:rsidTr="005250CA">
        <w:trPr>
          <w:jc w:val="center"/>
        </w:trPr>
        <w:tc>
          <w:tcPr>
            <w:tcW w:w="3839" w:type="dxa"/>
            <w:vAlign w:val="center"/>
          </w:tcPr>
          <w:p w14:paraId="7C7EE1D4" w14:textId="0CFBA342" w:rsidR="00B5533F" w:rsidRPr="00BC32EC" w:rsidRDefault="00B5533F" w:rsidP="005250CA">
            <w:pPr>
              <w:rPr>
                <w:rFonts w:ascii="Arial Narrow" w:hAnsi="Arial Narrow" w:cs="Times New Roman"/>
                <w:lang w:val="fr-FR"/>
              </w:rPr>
            </w:pPr>
            <w:r w:rsidRPr="00BC32EC">
              <w:rPr>
                <w:rFonts w:ascii="Arial Narrow" w:eastAsia="Calibri" w:hAnsi="Arial Narrow" w:cs="Calibri"/>
                <w:lang w:val="fr-FR"/>
              </w:rPr>
              <w:t>Kvantitativne metode za  menadžment u poljoprivredi</w:t>
            </w:r>
          </w:p>
        </w:tc>
        <w:tc>
          <w:tcPr>
            <w:tcW w:w="851" w:type="dxa"/>
            <w:vAlign w:val="center"/>
          </w:tcPr>
          <w:p w14:paraId="2AAA6AEB" w14:textId="2AC92363" w:rsidR="00B5533F" w:rsidRPr="005250CA" w:rsidRDefault="00B5533F" w:rsidP="005250CA">
            <w:pPr>
              <w:jc w:val="center"/>
              <w:rPr>
                <w:rFonts w:ascii="Arial Narrow" w:hAnsi="Arial Narrow" w:cs="Times New Roman"/>
                <w:lang w:val="fr-FR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14:paraId="66D4783C" w14:textId="206D35D3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00157EDA" w14:textId="46D0042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53B017A2" w14:textId="03C9D17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258782AA" w14:textId="1414FA0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5AAC6895" w14:textId="2F67C8E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2334F825" w14:textId="67251149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42205904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6E03C36B" w14:textId="56FDF176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216CDF54" w14:textId="2D0FECD8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68C04BF1" w14:textId="6DEC004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342E3FC2" w14:textId="7AD86CA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6D50BBD5" w14:textId="2B2D59B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1C292431" w14:textId="77777777" w:rsidTr="005250CA">
        <w:trPr>
          <w:jc w:val="center"/>
        </w:trPr>
        <w:tc>
          <w:tcPr>
            <w:tcW w:w="3839" w:type="dxa"/>
            <w:vAlign w:val="center"/>
          </w:tcPr>
          <w:p w14:paraId="1641950D" w14:textId="05C98C9D" w:rsidR="00B5533F" w:rsidRPr="00BC32EC" w:rsidRDefault="00B5533F" w:rsidP="005250CA">
            <w:pPr>
              <w:rPr>
                <w:rFonts w:ascii="Arial Narrow" w:eastAsia="Times New Roman" w:hAnsi="Arial Narrow" w:cs="Times New Roman"/>
                <w:bCs/>
                <w:caps/>
                <w:color w:val="333333"/>
                <w:lang w:eastAsia="hr-HR"/>
              </w:rPr>
            </w:pPr>
            <w:r w:rsidRPr="00BC32EC">
              <w:rPr>
                <w:rFonts w:ascii="Arial Narrow" w:eastAsia="Times New Roman" w:hAnsi="Arial Narrow" w:cs="Times New Roman"/>
                <w:bCs/>
                <w:color w:val="333333"/>
                <w:lang w:eastAsia="hr-HR"/>
              </w:rPr>
              <w:t>Menadžment u poljoprivredi</w:t>
            </w:r>
          </w:p>
        </w:tc>
        <w:tc>
          <w:tcPr>
            <w:tcW w:w="851" w:type="dxa"/>
            <w:vAlign w:val="center"/>
          </w:tcPr>
          <w:p w14:paraId="6CFFDB34" w14:textId="015F5400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14:paraId="2E893EAC" w14:textId="179EFB33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62360BCC" w14:textId="76B4A8A6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4E6F7D9B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26327DC0" w14:textId="4FFC460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7A0EEB70" w14:textId="1BAF0F7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296B2CD6" w14:textId="76BA43C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0FA3DF0B" w14:textId="4C90F5C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1CB05F8C" w14:textId="0555EDD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354E3A54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15207266" w14:textId="05C2079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18D16A48" w14:textId="23F943D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34E6FA9D" w14:textId="62EED38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09CF74E4" w14:textId="77777777" w:rsidTr="005250CA">
        <w:trPr>
          <w:jc w:val="center"/>
        </w:trPr>
        <w:tc>
          <w:tcPr>
            <w:tcW w:w="3839" w:type="dxa"/>
            <w:vAlign w:val="center"/>
          </w:tcPr>
          <w:p w14:paraId="715E2664" w14:textId="563D3A87" w:rsidR="00B5533F" w:rsidRPr="00BC32EC" w:rsidRDefault="00B5533F" w:rsidP="005250CA">
            <w:pPr>
              <w:rPr>
                <w:rFonts w:ascii="Arial Narrow" w:hAnsi="Arial Narrow" w:cs="Times New Roman"/>
                <w:bCs/>
              </w:rPr>
            </w:pPr>
            <w:r w:rsidRPr="00BC32EC">
              <w:rPr>
                <w:rFonts w:ascii="Arial Narrow" w:eastAsia="Calibri" w:hAnsi="Arial Narrow" w:cs="Calibri"/>
              </w:rPr>
              <w:t>Marketing u poljoprivredi</w:t>
            </w:r>
          </w:p>
        </w:tc>
        <w:tc>
          <w:tcPr>
            <w:tcW w:w="851" w:type="dxa"/>
            <w:vAlign w:val="center"/>
          </w:tcPr>
          <w:p w14:paraId="43F3CC2E" w14:textId="41263EF8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14:paraId="7AECD24E" w14:textId="22F0CF35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6A4CF31E" w14:textId="275234A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2517BE9C" w14:textId="556E2B73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1AF8320D" w14:textId="49388BC6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3EA4EC39" w14:textId="1F8C7FA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580715D5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22DD5F07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2193506F" w14:textId="382A2FE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2B817157" w14:textId="6FC9CD5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14:paraId="1FE5E73B" w14:textId="7080C57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51E486FE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471B9FD4" w14:textId="507DDBC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6BD7FF87" w14:textId="77777777" w:rsidTr="005250CA">
        <w:trPr>
          <w:trHeight w:val="323"/>
          <w:jc w:val="center"/>
        </w:trPr>
        <w:tc>
          <w:tcPr>
            <w:tcW w:w="3839" w:type="dxa"/>
            <w:vAlign w:val="center"/>
          </w:tcPr>
          <w:p w14:paraId="76C3FF61" w14:textId="5625236F" w:rsidR="00B5533F" w:rsidRPr="00BC32EC" w:rsidRDefault="00B5533F" w:rsidP="005250CA">
            <w:pPr>
              <w:rPr>
                <w:rFonts w:ascii="Arial Narrow" w:hAnsi="Arial Narrow" w:cs="Times New Roman"/>
                <w:bCs/>
                <w:caps/>
              </w:rPr>
            </w:pPr>
            <w:r w:rsidRPr="00BC32EC">
              <w:rPr>
                <w:rFonts w:ascii="Arial Narrow" w:hAnsi="Arial Narrow" w:cs="Times New Roman"/>
                <w:bCs/>
              </w:rPr>
              <w:t>Projektni menadžment</w:t>
            </w:r>
          </w:p>
        </w:tc>
        <w:tc>
          <w:tcPr>
            <w:tcW w:w="851" w:type="dxa"/>
            <w:vAlign w:val="center"/>
          </w:tcPr>
          <w:p w14:paraId="5829210D" w14:textId="734A880F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14:paraId="3CE5D075" w14:textId="4D709FE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577ADF16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FCD2CE1" w14:textId="6F8DC24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1D3F7E12" w14:textId="14F0124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27D43336" w14:textId="473FBDD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12BD5AB6" w14:textId="5B09759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054DC586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139F4B26" w14:textId="4963BDA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61129D63" w14:textId="210D0B6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222CBBBA" w14:textId="5DADA5B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292AA377" w14:textId="71FC1559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63CDDE5A" w14:textId="48A080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33FBD3BF" w14:textId="77777777" w:rsidTr="005250CA">
        <w:trPr>
          <w:trHeight w:val="345"/>
          <w:jc w:val="center"/>
        </w:trPr>
        <w:tc>
          <w:tcPr>
            <w:tcW w:w="3839" w:type="dxa"/>
            <w:vAlign w:val="center"/>
          </w:tcPr>
          <w:p w14:paraId="5872E044" w14:textId="240404B2" w:rsidR="00B5533F" w:rsidRPr="00BC32EC" w:rsidRDefault="00B5533F" w:rsidP="005250CA">
            <w:pPr>
              <w:rPr>
                <w:rFonts w:ascii="Arial Narrow" w:hAnsi="Arial Narrow" w:cs="Times New Roman"/>
                <w:bCs/>
              </w:rPr>
            </w:pPr>
            <w:r w:rsidRPr="00BC32EC">
              <w:rPr>
                <w:rFonts w:ascii="Arial Narrow" w:hAnsi="Arial Narrow" w:cs="Times New Roman"/>
                <w:bCs/>
              </w:rPr>
              <w:t>Ekonomika poljoprivrednog poduzeća</w:t>
            </w:r>
          </w:p>
        </w:tc>
        <w:tc>
          <w:tcPr>
            <w:tcW w:w="851" w:type="dxa"/>
            <w:vAlign w:val="center"/>
          </w:tcPr>
          <w:p w14:paraId="4A128537" w14:textId="0D529632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14:paraId="438D7A21" w14:textId="02953E09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25931417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6767081" w14:textId="146EFAE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58C6B68A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5A55B661" w14:textId="7D98D73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254296CF" w14:textId="3E53B01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06A04870" w14:textId="33197EA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4E079DDE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5403BCC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5C42B509" w14:textId="304BB916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0627EF64" w14:textId="0679CE9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45178FFE" w14:textId="67ABDE13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4D403F81" w14:textId="77777777" w:rsidTr="005250CA">
        <w:trPr>
          <w:jc w:val="center"/>
        </w:trPr>
        <w:tc>
          <w:tcPr>
            <w:tcW w:w="3839" w:type="dxa"/>
            <w:vAlign w:val="center"/>
          </w:tcPr>
          <w:p w14:paraId="5EF7235F" w14:textId="026F8A12" w:rsidR="00B5533F" w:rsidRPr="00BC32EC" w:rsidRDefault="00B5533F" w:rsidP="005250CA">
            <w:pPr>
              <w:rPr>
                <w:rFonts w:ascii="Arial Narrow" w:hAnsi="Arial Narrow" w:cs="Times New Roman"/>
                <w:bCs/>
                <w:caps/>
              </w:rPr>
            </w:pPr>
            <w:r w:rsidRPr="00BC32EC">
              <w:rPr>
                <w:rFonts w:ascii="Arial Narrow" w:hAnsi="Arial Narrow" w:cs="Times New Roman"/>
                <w:bCs/>
              </w:rPr>
              <w:t>Poslovne financije</w:t>
            </w:r>
          </w:p>
        </w:tc>
        <w:tc>
          <w:tcPr>
            <w:tcW w:w="851" w:type="dxa"/>
            <w:vAlign w:val="center"/>
          </w:tcPr>
          <w:p w14:paraId="4A14DD4F" w14:textId="3458C1A0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14:paraId="14815541" w14:textId="2B771B68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40B0498C" w14:textId="3925A19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46025CC5" w14:textId="4BD0EB1E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63ADD465" w14:textId="406DB54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EBA16F0" w14:textId="3C91CCE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640EAC68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21F90CF7" w14:textId="6B13634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6A732AE2" w14:textId="703C09B3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5F41010F" w14:textId="61E2BDA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5BD277EF" w14:textId="51D4216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345003B6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7CAB2891" w14:textId="22948C68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5E688D13" w14:textId="77777777" w:rsidTr="005250CA">
        <w:trPr>
          <w:jc w:val="center"/>
        </w:trPr>
        <w:tc>
          <w:tcPr>
            <w:tcW w:w="3839" w:type="dxa"/>
            <w:vAlign w:val="center"/>
          </w:tcPr>
          <w:p w14:paraId="34D12961" w14:textId="187E964D" w:rsidR="00B5533F" w:rsidRPr="00BC32EC" w:rsidRDefault="00B5533F" w:rsidP="005250CA">
            <w:pPr>
              <w:rPr>
                <w:rFonts w:ascii="Arial Narrow" w:hAnsi="Arial Narrow" w:cs="Times New Roman"/>
                <w:bCs/>
                <w:caps/>
                <w:lang w:val="fr-FR"/>
              </w:rPr>
            </w:pPr>
            <w:r w:rsidRPr="00BC32EC">
              <w:rPr>
                <w:rFonts w:ascii="Arial Narrow" w:eastAsia="Calibri" w:hAnsi="Arial Narrow" w:cs="Calibri"/>
                <w:lang w:val="fr-FR"/>
              </w:rPr>
              <w:t xml:space="preserve">Destinacijski menadžment </w:t>
            </w:r>
            <w:r w:rsidRPr="00BC32EC">
              <w:rPr>
                <w:rFonts w:ascii="Arial Narrow" w:eastAsia="Calibri" w:hAnsi="Arial Narrow" w:cs="Calibri"/>
                <w:lang w:val="fr-FR"/>
              </w:rPr>
              <w:br/>
              <w:t>u ruralnom turizmu</w:t>
            </w:r>
          </w:p>
        </w:tc>
        <w:tc>
          <w:tcPr>
            <w:tcW w:w="851" w:type="dxa"/>
            <w:vAlign w:val="center"/>
          </w:tcPr>
          <w:p w14:paraId="572D4F32" w14:textId="4C08D936" w:rsidR="00B5533F" w:rsidRPr="005250CA" w:rsidRDefault="00B5533F" w:rsidP="005250CA">
            <w:pPr>
              <w:jc w:val="center"/>
              <w:rPr>
                <w:rFonts w:ascii="Arial Narrow" w:hAnsi="Arial Narrow" w:cs="Times New Roman"/>
                <w:lang w:val="fr-FR"/>
              </w:rPr>
            </w:pPr>
            <w:r w:rsidRPr="005250CA">
              <w:rPr>
                <w:rFonts w:ascii="Arial Narrow" w:hAnsi="Arial Narrow" w:cs="Calibri"/>
                <w:color w:val="000000"/>
                <w:lang w:val="fr-FR"/>
              </w:rPr>
              <w:t>5</w:t>
            </w:r>
          </w:p>
        </w:tc>
        <w:tc>
          <w:tcPr>
            <w:tcW w:w="851" w:type="dxa"/>
            <w:vAlign w:val="center"/>
          </w:tcPr>
          <w:p w14:paraId="00440CA8" w14:textId="577708F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4DA63430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7C2D0740" w14:textId="48873AE9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667C2D77" w14:textId="0F4E43A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44E91AF4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3DBBCB9F" w14:textId="2CCEA9A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687F6974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7AFD670C" w14:textId="7B48AAA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66672461" w14:textId="3E1B426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1DEB822B" w14:textId="4115CF9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6EED78CB" w14:textId="2DCF4735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27400766" w14:textId="0F700316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6DFDF4E0" w14:textId="77777777" w:rsidTr="005250CA">
        <w:trPr>
          <w:jc w:val="center"/>
        </w:trPr>
        <w:tc>
          <w:tcPr>
            <w:tcW w:w="3839" w:type="dxa"/>
            <w:vAlign w:val="center"/>
          </w:tcPr>
          <w:p w14:paraId="6BF8F481" w14:textId="1368859C" w:rsidR="00B5533F" w:rsidRPr="00BC32EC" w:rsidRDefault="00B5533F" w:rsidP="005250CA">
            <w:pPr>
              <w:rPr>
                <w:rFonts w:ascii="Arial Narrow" w:eastAsia="Arial Narrow" w:hAnsi="Arial Narrow" w:cs="Times New Roman"/>
                <w:bCs/>
                <w:spacing w:val="-2"/>
              </w:rPr>
            </w:pPr>
            <w:r w:rsidRPr="00BC32EC">
              <w:rPr>
                <w:rFonts w:ascii="Arial Narrow" w:eastAsia="Arial Narrow" w:hAnsi="Arial Narrow" w:cs="Times New Roman"/>
                <w:bCs/>
                <w:spacing w:val="-2"/>
              </w:rPr>
              <w:t>Analiza financijskih izvještaja</w:t>
            </w:r>
          </w:p>
        </w:tc>
        <w:tc>
          <w:tcPr>
            <w:tcW w:w="851" w:type="dxa"/>
            <w:vAlign w:val="center"/>
          </w:tcPr>
          <w:p w14:paraId="48C8FA90" w14:textId="0A81CE67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61415056" w14:textId="50F64BF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21B3CDE8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09EF0EE2" w14:textId="55FFD6E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331AA029" w14:textId="61105CD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F7F173E" w14:textId="58DF73ED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69AB70E6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71171D6A" w14:textId="1C029E66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1ED060FF" w14:textId="16290EC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3B25E949" w14:textId="5A9D754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38735669" w14:textId="24A3412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3BC6B929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51BA2A84" w14:textId="2CD36338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1A1D116F" w14:textId="77777777" w:rsidTr="005250CA">
        <w:trPr>
          <w:jc w:val="center"/>
        </w:trPr>
        <w:tc>
          <w:tcPr>
            <w:tcW w:w="3839" w:type="dxa"/>
            <w:vAlign w:val="center"/>
          </w:tcPr>
          <w:p w14:paraId="42A816EF" w14:textId="5F6CAC58" w:rsidR="00B5533F" w:rsidRPr="00BC32EC" w:rsidRDefault="00B5533F" w:rsidP="005250CA">
            <w:pPr>
              <w:rPr>
                <w:rFonts w:ascii="Arial Narrow" w:hAnsi="Arial Narrow" w:cs="Times New Roman"/>
                <w:bCs/>
                <w:caps/>
              </w:rPr>
            </w:pPr>
            <w:r w:rsidRPr="00BC32EC">
              <w:rPr>
                <w:rFonts w:ascii="Arial Narrow" w:eastAsia="Calibri" w:hAnsi="Arial Narrow" w:cs="Calibri"/>
              </w:rPr>
              <w:t>Metode istraživanja tržišta</w:t>
            </w:r>
          </w:p>
        </w:tc>
        <w:tc>
          <w:tcPr>
            <w:tcW w:w="851" w:type="dxa"/>
            <w:vAlign w:val="center"/>
          </w:tcPr>
          <w:p w14:paraId="4584957B" w14:textId="30D7FA78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14:paraId="0A67748A" w14:textId="04E127DE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3DEE9857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05572304" w14:textId="15AC1B63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7AE70905" w14:textId="6BA78BD3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0C520A58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42637975" w14:textId="1684471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7D374CC6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4D894EE0" w14:textId="03FCDBAE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27A3C676" w14:textId="42E225C8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14:paraId="51016399" w14:textId="64A6B52D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3D56D068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4685E7DE" w14:textId="69C40D4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0CC788BA" w14:textId="77777777" w:rsidTr="005250CA">
        <w:trPr>
          <w:trHeight w:val="365"/>
          <w:jc w:val="center"/>
        </w:trPr>
        <w:tc>
          <w:tcPr>
            <w:tcW w:w="3839" w:type="dxa"/>
            <w:vAlign w:val="center"/>
          </w:tcPr>
          <w:p w14:paraId="6832845F" w14:textId="501FCC74" w:rsidR="00B5533F" w:rsidRPr="00BC32EC" w:rsidRDefault="00B5533F" w:rsidP="005250CA">
            <w:pPr>
              <w:rPr>
                <w:rFonts w:ascii="Arial Narrow" w:hAnsi="Arial Narrow" w:cs="Times New Roman"/>
                <w:bCs/>
              </w:rPr>
            </w:pPr>
            <w:r w:rsidRPr="00BC32EC">
              <w:rPr>
                <w:rFonts w:ascii="Arial Narrow" w:hAnsi="Arial Narrow" w:cs="Times New Roman"/>
                <w:bCs/>
              </w:rPr>
              <w:t>Projekti ruralnog razvoja</w:t>
            </w:r>
          </w:p>
        </w:tc>
        <w:tc>
          <w:tcPr>
            <w:tcW w:w="851" w:type="dxa"/>
            <w:vAlign w:val="center"/>
          </w:tcPr>
          <w:p w14:paraId="750D216D" w14:textId="68B09825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13C8488A" w14:textId="7F1DA83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05938604" w14:textId="2BA0B1F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0788FD8E" w14:textId="67831A9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2D73E99C" w14:textId="0F0C577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52D5C1EA" w14:textId="07EC4B2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6D7D0958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70DC5EEA" w14:textId="5BCAA36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51323137" w14:textId="51523095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0D96EEB7" w14:textId="5CBB8FE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14:paraId="72508CE3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1739D954" w14:textId="4A537E5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21531E8B" w14:textId="6FB27B45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5F18BADD" w14:textId="77777777" w:rsidTr="005250CA">
        <w:trPr>
          <w:trHeight w:val="375"/>
          <w:jc w:val="center"/>
        </w:trPr>
        <w:tc>
          <w:tcPr>
            <w:tcW w:w="3839" w:type="dxa"/>
            <w:vAlign w:val="center"/>
          </w:tcPr>
          <w:p w14:paraId="5DD4ECF5" w14:textId="6F7AD26C" w:rsidR="00B5533F" w:rsidRPr="00BC32EC" w:rsidRDefault="00B5533F" w:rsidP="005250CA">
            <w:pPr>
              <w:rPr>
                <w:rFonts w:ascii="Arial Narrow" w:hAnsi="Arial Narrow" w:cs="Times New Roman"/>
                <w:bCs/>
              </w:rPr>
            </w:pPr>
            <w:r w:rsidRPr="00BC32EC">
              <w:rPr>
                <w:rFonts w:ascii="Arial Narrow" w:hAnsi="Arial Narrow" w:cs="Times New Roman"/>
                <w:bCs/>
              </w:rPr>
              <w:t>Ekonomika poljoprivrede</w:t>
            </w:r>
          </w:p>
        </w:tc>
        <w:tc>
          <w:tcPr>
            <w:tcW w:w="851" w:type="dxa"/>
            <w:vAlign w:val="center"/>
          </w:tcPr>
          <w:p w14:paraId="4C936558" w14:textId="59C9B961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14:paraId="4DA3C1DA" w14:textId="65525496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1E509CB8" w14:textId="6195C19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598EE20" w14:textId="429B79A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26F40CB4" w14:textId="18E5CAA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7B982F60" w14:textId="00E764D3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185E7BD9" w14:textId="05F1661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7BC204FA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5D45E028" w14:textId="1518CDF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5CB549C1" w14:textId="54E804B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14:paraId="31DB482E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446CE919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21373C80" w14:textId="2FE32379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336D5C35" w14:textId="77777777" w:rsidTr="005250CA">
        <w:trPr>
          <w:jc w:val="center"/>
        </w:trPr>
        <w:tc>
          <w:tcPr>
            <w:tcW w:w="3839" w:type="dxa"/>
            <w:vAlign w:val="center"/>
          </w:tcPr>
          <w:p w14:paraId="52C58B3F" w14:textId="7BA41F5C" w:rsidR="00B5533F" w:rsidRPr="00B5533F" w:rsidRDefault="00B5533F" w:rsidP="005250CA">
            <w:pPr>
              <w:rPr>
                <w:rFonts w:ascii="Arial Narrow" w:hAnsi="Arial Narrow" w:cs="Times New Roman"/>
                <w:bCs/>
              </w:rPr>
            </w:pPr>
            <w:r w:rsidRPr="00B5533F">
              <w:rPr>
                <w:rFonts w:ascii="Arial Narrow" w:eastAsia="Calibri" w:hAnsi="Arial Narrow" w:cs="Calibri"/>
              </w:rPr>
              <w:t>Poslovno odlučivanje</w:t>
            </w:r>
          </w:p>
        </w:tc>
        <w:tc>
          <w:tcPr>
            <w:tcW w:w="851" w:type="dxa"/>
            <w:vAlign w:val="center"/>
          </w:tcPr>
          <w:p w14:paraId="7F7BDD5A" w14:textId="2AD99455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14:paraId="4DE7D45C" w14:textId="1D2D8338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51CAA144" w14:textId="0223F43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6599915B" w14:textId="62BDB03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4F6A403A" w14:textId="051DC93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3A2EC7B0" w14:textId="1C38D40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2FAF83E1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7B631983" w14:textId="4C58C8D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23D6C16F" w14:textId="48464F3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00C78922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01E48D9C" w14:textId="1DE2C65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+</w:t>
            </w:r>
          </w:p>
        </w:tc>
        <w:tc>
          <w:tcPr>
            <w:tcW w:w="992" w:type="dxa"/>
            <w:vAlign w:val="center"/>
          </w:tcPr>
          <w:p w14:paraId="38194C40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3D8F0987" w14:textId="37796C8E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5533F" w:rsidRPr="00BC32EC" w14:paraId="6BB99B33" w14:textId="77777777" w:rsidTr="005250CA">
        <w:trPr>
          <w:jc w:val="center"/>
        </w:trPr>
        <w:tc>
          <w:tcPr>
            <w:tcW w:w="3839" w:type="dxa"/>
            <w:vAlign w:val="center"/>
          </w:tcPr>
          <w:p w14:paraId="057720C5" w14:textId="4B2704B7" w:rsidR="00B5533F" w:rsidRPr="00B5533F" w:rsidRDefault="00B5533F" w:rsidP="005250CA">
            <w:pPr>
              <w:rPr>
                <w:rFonts w:ascii="Arial Narrow" w:eastAsia="Calibri" w:hAnsi="Arial Narrow" w:cs="Times New Roman"/>
                <w:bCs/>
                <w:lang w:eastAsia="hr-HR"/>
              </w:rPr>
            </w:pPr>
            <w:r w:rsidRPr="00B5533F">
              <w:rPr>
                <w:rFonts w:ascii="Arial Narrow" w:eastAsia="Calibri" w:hAnsi="Arial Narrow" w:cs="Times New Roman"/>
                <w:bCs/>
                <w:lang w:eastAsia="hr-HR"/>
              </w:rPr>
              <w:t>Sustavi upravljanja kvalitetom</w:t>
            </w:r>
          </w:p>
        </w:tc>
        <w:tc>
          <w:tcPr>
            <w:tcW w:w="851" w:type="dxa"/>
            <w:vAlign w:val="center"/>
          </w:tcPr>
          <w:p w14:paraId="4630CBEE" w14:textId="781C4F67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590C434C" w14:textId="32958C0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467EB2A5" w14:textId="7E7F47C5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05983D56" w14:textId="6083F11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3C75B41B" w14:textId="30F5CB45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0A8B3B91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1A78CF4B" w14:textId="6941A8A5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27B52AC4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6C3675B8" w14:textId="7D45A86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004F0FDB" w14:textId="5A11F089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741FE958" w14:textId="7E7C61E9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0747DC4B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6ADAECC1" w14:textId="613CC47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514325C7" w14:textId="77777777" w:rsidTr="005250CA">
        <w:trPr>
          <w:jc w:val="center"/>
        </w:trPr>
        <w:tc>
          <w:tcPr>
            <w:tcW w:w="3839" w:type="dxa"/>
            <w:vAlign w:val="center"/>
          </w:tcPr>
          <w:p w14:paraId="4A83F3BB" w14:textId="190096EC" w:rsidR="00B5533F" w:rsidRPr="00B5533F" w:rsidRDefault="00B5533F" w:rsidP="005250CA">
            <w:pPr>
              <w:rPr>
                <w:rFonts w:ascii="Arial Narrow" w:hAnsi="Arial Narrow" w:cs="Times New Roman"/>
              </w:rPr>
            </w:pPr>
            <w:r w:rsidRPr="00B5533F">
              <w:rPr>
                <w:rFonts w:ascii="Arial Narrow" w:hAnsi="Arial Narrow" w:cs="Calibri"/>
              </w:rPr>
              <w:t>Troškovi i kalkulacije u  stočarstvu i ratarstvu</w:t>
            </w:r>
          </w:p>
        </w:tc>
        <w:tc>
          <w:tcPr>
            <w:tcW w:w="851" w:type="dxa"/>
            <w:vAlign w:val="center"/>
          </w:tcPr>
          <w:p w14:paraId="432A1EAE" w14:textId="711F0A0B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14:paraId="41E7D992" w14:textId="3476CE0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76928024" w14:textId="47B10C0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6D4AD791" w14:textId="7DE6950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6B3CC47E" w14:textId="48C64235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54B087E" w14:textId="0888424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7A9180D8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3B08CBB7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5B7BFF06" w14:textId="62B1771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3EF37753" w14:textId="1FDA193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1D358572" w14:textId="4659828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294D152C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0D31F9A7" w14:textId="6FDC341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6426BB89" w14:textId="77777777" w:rsidTr="005250CA">
        <w:trPr>
          <w:jc w:val="center"/>
        </w:trPr>
        <w:tc>
          <w:tcPr>
            <w:tcW w:w="3839" w:type="dxa"/>
            <w:vAlign w:val="center"/>
          </w:tcPr>
          <w:p w14:paraId="4A9C2D97" w14:textId="4046F402" w:rsidR="00B5533F" w:rsidRPr="00B5533F" w:rsidRDefault="00B5533F" w:rsidP="005250CA">
            <w:pPr>
              <w:rPr>
                <w:rFonts w:ascii="Arial Narrow" w:eastAsia="Times New Roman" w:hAnsi="Arial Narrow" w:cs="Times New Roman"/>
                <w:bCs/>
                <w:lang w:eastAsia="hr-HR"/>
              </w:rPr>
            </w:pPr>
            <w:r w:rsidRPr="00B5533F">
              <w:rPr>
                <w:rFonts w:ascii="Arial Narrow" w:hAnsi="Arial Narrow" w:cs="Calibri"/>
              </w:rPr>
              <w:t>Troškovi i kalkulacije u  povrćarstvu</w:t>
            </w:r>
          </w:p>
        </w:tc>
        <w:tc>
          <w:tcPr>
            <w:tcW w:w="851" w:type="dxa"/>
            <w:vAlign w:val="center"/>
          </w:tcPr>
          <w:p w14:paraId="648DE5FA" w14:textId="4ED129ED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14:paraId="32BC85C8" w14:textId="63B2992E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05651AF5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2C7DF8E" w14:textId="47CD3BF9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18D8070E" w14:textId="71ECC03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32936DF7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5CEE7A51" w14:textId="6D08493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43D74A3F" w14:textId="7B865F7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35481E0A" w14:textId="144A19D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2AB54697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0761EA59" w14:textId="4F857035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5268037D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7B5AC439" w14:textId="61A9222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7A176FC7" w14:textId="77777777" w:rsidTr="005250CA">
        <w:trPr>
          <w:jc w:val="center"/>
        </w:trPr>
        <w:tc>
          <w:tcPr>
            <w:tcW w:w="3839" w:type="dxa"/>
            <w:vAlign w:val="center"/>
          </w:tcPr>
          <w:p w14:paraId="3CF56849" w14:textId="06A8639F" w:rsidR="00B5533F" w:rsidRPr="00B5533F" w:rsidRDefault="00B5533F" w:rsidP="005250CA">
            <w:pPr>
              <w:rPr>
                <w:rFonts w:ascii="Arial Narrow" w:hAnsi="Arial Narrow" w:cs="Times New Roman"/>
              </w:rPr>
            </w:pPr>
            <w:r w:rsidRPr="00B5533F">
              <w:rPr>
                <w:rFonts w:ascii="Arial Narrow" w:hAnsi="Arial Narrow" w:cs="Times New Roman"/>
              </w:rPr>
              <w:t>Troškovi i kalkulacije u voćarstvu, vinogradarstvu i vinarstvu</w:t>
            </w:r>
          </w:p>
        </w:tc>
        <w:tc>
          <w:tcPr>
            <w:tcW w:w="851" w:type="dxa"/>
            <w:vAlign w:val="center"/>
          </w:tcPr>
          <w:p w14:paraId="2DAE997A" w14:textId="49425286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14:paraId="1E42B8CF" w14:textId="0200608E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00B8AEBA" w14:textId="0483B255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4813BAA9" w14:textId="2F1ADDF1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37ECBBDD" w14:textId="20093E1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0FEFE3C1" w14:textId="067E5066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01012E1F" w14:textId="0CF14C5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255307EC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7D63A619" w14:textId="413065A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72E80FB7" w14:textId="288FCFE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4BAFE706" w14:textId="77C0076D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363EC1A6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2097C96F" w14:textId="033F68F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5C2DCB31" w14:textId="77777777" w:rsidTr="005250CA">
        <w:trPr>
          <w:jc w:val="center"/>
        </w:trPr>
        <w:tc>
          <w:tcPr>
            <w:tcW w:w="3839" w:type="dxa"/>
            <w:vAlign w:val="center"/>
          </w:tcPr>
          <w:p w14:paraId="702817EE" w14:textId="45203179" w:rsidR="00B5533F" w:rsidRPr="00B5533F" w:rsidRDefault="00B5533F" w:rsidP="005250CA">
            <w:pPr>
              <w:rPr>
                <w:rFonts w:ascii="Arial Narrow" w:hAnsi="Arial Narrow" w:cs="Times New Roman"/>
                <w:bCs/>
              </w:rPr>
            </w:pPr>
            <w:r w:rsidRPr="00B5533F">
              <w:rPr>
                <w:rFonts w:ascii="Arial Narrow" w:hAnsi="Arial Narrow" w:cs="Times New Roman"/>
                <w:bCs/>
              </w:rPr>
              <w:t>Poljoprivreda u Europskoj Uniji</w:t>
            </w:r>
          </w:p>
        </w:tc>
        <w:tc>
          <w:tcPr>
            <w:tcW w:w="851" w:type="dxa"/>
            <w:vAlign w:val="center"/>
          </w:tcPr>
          <w:p w14:paraId="4D2B025E" w14:textId="1064A7F6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14:paraId="0606A233" w14:textId="764E534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47892E08" w14:textId="72A12AD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74B7C8E3" w14:textId="5E54934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49A2A074" w14:textId="3AD37C4E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7EF262DF" w14:textId="6069183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33C7F1F5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89A220B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6C18B1E5" w14:textId="4ECCEBD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0A6D9D59" w14:textId="4BF8C3E9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2A3A1C40" w14:textId="34EA13E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125A9094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376942A0" w14:textId="4E7F90D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3A60A6E2" w14:textId="77777777" w:rsidTr="005250CA">
        <w:trPr>
          <w:jc w:val="center"/>
        </w:trPr>
        <w:tc>
          <w:tcPr>
            <w:tcW w:w="3839" w:type="dxa"/>
            <w:vAlign w:val="center"/>
          </w:tcPr>
          <w:p w14:paraId="60EC1D2E" w14:textId="65465C49" w:rsidR="00B5533F" w:rsidRPr="00B5533F" w:rsidRDefault="00B5533F" w:rsidP="005250CA">
            <w:pPr>
              <w:rPr>
                <w:rFonts w:ascii="Arial Narrow" w:hAnsi="Arial Narrow" w:cs="Times New Roman"/>
                <w:bCs/>
              </w:rPr>
            </w:pPr>
            <w:r w:rsidRPr="00B5533F">
              <w:rPr>
                <w:rFonts w:ascii="Arial Narrow" w:hAnsi="Arial Narrow" w:cs="Calibri"/>
              </w:rPr>
              <w:t>Poslovni engleski jezik</w:t>
            </w:r>
          </w:p>
        </w:tc>
        <w:tc>
          <w:tcPr>
            <w:tcW w:w="851" w:type="dxa"/>
            <w:vAlign w:val="center"/>
          </w:tcPr>
          <w:p w14:paraId="5D285436" w14:textId="008C5493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14:paraId="6F338809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26F6BB1B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6274BBC5" w14:textId="75263E63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335460EA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4716BD82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4E710F86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626D65B7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19E3F5C0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5957792D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0BD0968E" w14:textId="4F414B0C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5C2C8BF1" w14:textId="2E034DCF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34018BE5" w14:textId="12AE4E7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4C919605" w14:textId="77777777" w:rsidTr="005250CA">
        <w:trPr>
          <w:trHeight w:val="339"/>
          <w:jc w:val="center"/>
        </w:trPr>
        <w:tc>
          <w:tcPr>
            <w:tcW w:w="3839" w:type="dxa"/>
            <w:vAlign w:val="center"/>
          </w:tcPr>
          <w:p w14:paraId="63D8F32F" w14:textId="514628ED" w:rsidR="00B5533F" w:rsidRPr="00B5533F" w:rsidRDefault="00B5533F" w:rsidP="005250CA">
            <w:pPr>
              <w:rPr>
                <w:rFonts w:ascii="Arial Narrow" w:eastAsia="Arial Narrow" w:hAnsi="Arial Narrow" w:cs="Times New Roman"/>
                <w:bCs/>
                <w:spacing w:val="-2"/>
              </w:rPr>
            </w:pPr>
            <w:r w:rsidRPr="00B5533F">
              <w:rPr>
                <w:rFonts w:ascii="Arial Narrow" w:hAnsi="Arial Narrow" w:cs="Calibri"/>
              </w:rPr>
              <w:t>Poslovni njemački jezik</w:t>
            </w:r>
          </w:p>
        </w:tc>
        <w:tc>
          <w:tcPr>
            <w:tcW w:w="851" w:type="dxa"/>
            <w:vAlign w:val="center"/>
          </w:tcPr>
          <w:p w14:paraId="14F650DB" w14:textId="22953477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4888A1EC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3CB8B5B3" w14:textId="4EC9640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51F5B23" w14:textId="40C316C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6EF80FA6" w14:textId="5958FD52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3D7D4D83" w14:textId="29DE89CB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0B137E53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05E1E091" w14:textId="1DE3090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4570C6CF" w14:textId="323106E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1287CC84" w14:textId="24858AF8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7EBDAB35" w14:textId="5F1B1764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4D5E067E" w14:textId="7336E5FE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2B2BDB87" w14:textId="2F1F28DD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779A2BA7" w14:textId="77777777" w:rsidTr="005250CA">
        <w:trPr>
          <w:trHeight w:val="386"/>
          <w:jc w:val="center"/>
        </w:trPr>
        <w:tc>
          <w:tcPr>
            <w:tcW w:w="3839" w:type="dxa"/>
            <w:vAlign w:val="center"/>
          </w:tcPr>
          <w:p w14:paraId="7A0A8D40" w14:textId="77777777" w:rsidR="00B5533F" w:rsidRPr="00BC32EC" w:rsidRDefault="00B5533F" w:rsidP="005250CA">
            <w:pPr>
              <w:rPr>
                <w:rFonts w:ascii="Arial Narrow" w:hAnsi="Arial Narrow" w:cs="Times New Roman"/>
                <w:bCs/>
                <w:spacing w:val="-2"/>
              </w:rPr>
            </w:pPr>
            <w:r w:rsidRPr="00BC32EC">
              <w:rPr>
                <w:rFonts w:ascii="Arial Narrow" w:hAnsi="Arial Narrow" w:cs="Times New Roman"/>
                <w:bCs/>
                <w:spacing w:val="-2"/>
              </w:rPr>
              <w:t>Završna stručna diplomska praksa</w:t>
            </w:r>
          </w:p>
        </w:tc>
        <w:tc>
          <w:tcPr>
            <w:tcW w:w="851" w:type="dxa"/>
            <w:vAlign w:val="center"/>
          </w:tcPr>
          <w:p w14:paraId="01D9D28E" w14:textId="510A8163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1C6F4045" w14:textId="7525CE3A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14:paraId="730150C3" w14:textId="01AB6689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14:paraId="14843471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2EDC803C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5C304594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42EA190E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29D00335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vAlign w:val="center"/>
          </w:tcPr>
          <w:p w14:paraId="2C17C8EB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14:paraId="2783AFD9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vAlign w:val="center"/>
          </w:tcPr>
          <w:p w14:paraId="01FDCE75" w14:textId="034513B0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00E621F2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14:paraId="17B0E050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  <w:tr w:rsidR="00B5533F" w:rsidRPr="00BC32EC" w14:paraId="2D0AB33D" w14:textId="77777777" w:rsidTr="005250CA">
        <w:trPr>
          <w:trHeight w:val="167"/>
          <w:jc w:val="center"/>
        </w:trPr>
        <w:tc>
          <w:tcPr>
            <w:tcW w:w="3839" w:type="dxa"/>
            <w:tcBorders>
              <w:bottom w:val="single" w:sz="4" w:space="0" w:color="auto"/>
            </w:tcBorders>
            <w:vAlign w:val="center"/>
          </w:tcPr>
          <w:p w14:paraId="7089A77F" w14:textId="77777777" w:rsidR="00B5533F" w:rsidRPr="00BC32EC" w:rsidRDefault="00B5533F" w:rsidP="005250CA">
            <w:pPr>
              <w:rPr>
                <w:rFonts w:ascii="Arial Narrow" w:hAnsi="Arial Narrow" w:cs="Times New Roman"/>
                <w:bCs/>
                <w:spacing w:val="-2"/>
              </w:rPr>
            </w:pPr>
            <w:r w:rsidRPr="00BC32EC">
              <w:rPr>
                <w:rFonts w:ascii="Arial Narrow" w:hAnsi="Arial Narrow" w:cs="Times New Roman"/>
                <w:bCs/>
                <w:spacing w:val="-2"/>
              </w:rPr>
              <w:t>Diplomski ra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EBB2E3" w14:textId="1B12953C" w:rsidR="00B5533F" w:rsidRPr="005250CA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5250CA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3AA321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90FBCA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181CD8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17679C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EE8225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03A14E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4FFB55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69EF74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140D7B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1E560772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685922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305A72" w14:textId="77777777" w:rsidR="00B5533F" w:rsidRPr="00BC32EC" w:rsidRDefault="00B5533F" w:rsidP="005250CA">
            <w:pPr>
              <w:jc w:val="center"/>
              <w:rPr>
                <w:rFonts w:ascii="Arial Narrow" w:hAnsi="Arial Narrow" w:cs="Times New Roman"/>
              </w:rPr>
            </w:pPr>
            <w:r w:rsidRPr="00BC32EC">
              <w:rPr>
                <w:rFonts w:ascii="Arial Narrow" w:hAnsi="Arial Narrow" w:cs="Times New Roman"/>
              </w:rPr>
              <w:t>+</w:t>
            </w:r>
          </w:p>
        </w:tc>
      </w:tr>
    </w:tbl>
    <w:p w14:paraId="581F56AB" w14:textId="77777777" w:rsidR="00AD15B4" w:rsidRPr="00BC32EC" w:rsidRDefault="00AD15B4" w:rsidP="005250CA">
      <w:pPr>
        <w:spacing w:after="0" w:line="240" w:lineRule="auto"/>
        <w:rPr>
          <w:rFonts w:ascii="Arial Narrow" w:hAnsi="Arial Narrow"/>
        </w:rPr>
      </w:pPr>
    </w:p>
    <w:sectPr w:rsidR="00AD15B4" w:rsidRPr="00BC32EC" w:rsidSect="005250CA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8E69" w14:textId="77777777" w:rsidR="00FC6FDE" w:rsidRDefault="00FC6FDE">
      <w:pPr>
        <w:spacing w:after="0" w:line="240" w:lineRule="auto"/>
      </w:pPr>
      <w:r>
        <w:separator/>
      </w:r>
    </w:p>
  </w:endnote>
  <w:endnote w:type="continuationSeparator" w:id="0">
    <w:p w14:paraId="1171BD04" w14:textId="77777777" w:rsidR="00FC6FDE" w:rsidRDefault="00FC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DDF8" w14:textId="77777777" w:rsidR="00514CE1" w:rsidRDefault="00514CE1">
    <w:pPr>
      <w:spacing w:after="0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FB14" w14:textId="7556F27A" w:rsidR="00514CE1" w:rsidRDefault="00514CE1">
    <w:pPr>
      <w:spacing w:after="0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A9616C" w:rsidRPr="00A9616C">
      <w:rPr>
        <w:rFonts w:ascii="Arial" w:eastAsia="Arial" w:hAnsi="Arial" w:cs="Arial"/>
        <w:noProof/>
      </w:rPr>
      <w:t>4</w:t>
    </w:r>
    <w:r>
      <w:rPr>
        <w:rFonts w:ascii="Arial" w:eastAsia="Arial" w:hAnsi="Arial" w:cs="Arial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3775" w14:textId="77777777" w:rsidR="00514CE1" w:rsidRDefault="00514CE1">
    <w:pPr>
      <w:spacing w:after="0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09E3" w14:textId="77777777" w:rsidR="00FC6FDE" w:rsidRDefault="00FC6FDE">
      <w:pPr>
        <w:spacing w:after="0" w:line="240" w:lineRule="auto"/>
      </w:pPr>
      <w:r>
        <w:separator/>
      </w:r>
    </w:p>
  </w:footnote>
  <w:footnote w:type="continuationSeparator" w:id="0">
    <w:p w14:paraId="0DA318F0" w14:textId="77777777" w:rsidR="00FC6FDE" w:rsidRDefault="00FC6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20FA"/>
    <w:multiLevelType w:val="hybridMultilevel"/>
    <w:tmpl w:val="A3EC14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0F7F"/>
    <w:multiLevelType w:val="hybridMultilevel"/>
    <w:tmpl w:val="572A6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1997"/>
    <w:multiLevelType w:val="hybridMultilevel"/>
    <w:tmpl w:val="E8906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73135"/>
    <w:multiLevelType w:val="multilevel"/>
    <w:tmpl w:val="0F3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40"/>
    <w:rsid w:val="00004B66"/>
    <w:rsid w:val="0000791E"/>
    <w:rsid w:val="00014B4B"/>
    <w:rsid w:val="00036792"/>
    <w:rsid w:val="00043E17"/>
    <w:rsid w:val="000468F2"/>
    <w:rsid w:val="000C11FF"/>
    <w:rsid w:val="00100DB5"/>
    <w:rsid w:val="0011594E"/>
    <w:rsid w:val="00140ECE"/>
    <w:rsid w:val="00161919"/>
    <w:rsid w:val="00191B3B"/>
    <w:rsid w:val="002017DE"/>
    <w:rsid w:val="00252ACD"/>
    <w:rsid w:val="002A4D1C"/>
    <w:rsid w:val="002E4802"/>
    <w:rsid w:val="003138DD"/>
    <w:rsid w:val="003169E9"/>
    <w:rsid w:val="003176B6"/>
    <w:rsid w:val="00377216"/>
    <w:rsid w:val="004069F9"/>
    <w:rsid w:val="0044343E"/>
    <w:rsid w:val="00472FAC"/>
    <w:rsid w:val="004B6AC8"/>
    <w:rsid w:val="005114AA"/>
    <w:rsid w:val="00514742"/>
    <w:rsid w:val="00514CE1"/>
    <w:rsid w:val="00524192"/>
    <w:rsid w:val="005250CA"/>
    <w:rsid w:val="00540540"/>
    <w:rsid w:val="00540A11"/>
    <w:rsid w:val="005452A7"/>
    <w:rsid w:val="00547667"/>
    <w:rsid w:val="00553B5D"/>
    <w:rsid w:val="0056724F"/>
    <w:rsid w:val="00575B99"/>
    <w:rsid w:val="00590C51"/>
    <w:rsid w:val="005D72A5"/>
    <w:rsid w:val="005E2D57"/>
    <w:rsid w:val="00620DF9"/>
    <w:rsid w:val="00623785"/>
    <w:rsid w:val="0063790E"/>
    <w:rsid w:val="00646931"/>
    <w:rsid w:val="006512CE"/>
    <w:rsid w:val="00694063"/>
    <w:rsid w:val="006B193C"/>
    <w:rsid w:val="006B2BD4"/>
    <w:rsid w:val="006C0EA3"/>
    <w:rsid w:val="006C3D81"/>
    <w:rsid w:val="006D4678"/>
    <w:rsid w:val="006F4B12"/>
    <w:rsid w:val="006F5B16"/>
    <w:rsid w:val="007F1641"/>
    <w:rsid w:val="00810D79"/>
    <w:rsid w:val="00835168"/>
    <w:rsid w:val="00845938"/>
    <w:rsid w:val="008616ED"/>
    <w:rsid w:val="008875E2"/>
    <w:rsid w:val="00894C17"/>
    <w:rsid w:val="008B669F"/>
    <w:rsid w:val="008C0781"/>
    <w:rsid w:val="008C2E7A"/>
    <w:rsid w:val="008D4B08"/>
    <w:rsid w:val="008F1FA5"/>
    <w:rsid w:val="0092247B"/>
    <w:rsid w:val="009354F3"/>
    <w:rsid w:val="00940A69"/>
    <w:rsid w:val="00980260"/>
    <w:rsid w:val="009A56E8"/>
    <w:rsid w:val="009B6942"/>
    <w:rsid w:val="009D2468"/>
    <w:rsid w:val="009F2CA5"/>
    <w:rsid w:val="00A123EA"/>
    <w:rsid w:val="00A84B48"/>
    <w:rsid w:val="00A9616C"/>
    <w:rsid w:val="00A96C71"/>
    <w:rsid w:val="00AA34D2"/>
    <w:rsid w:val="00AC25AD"/>
    <w:rsid w:val="00AD15B4"/>
    <w:rsid w:val="00AF21FA"/>
    <w:rsid w:val="00B20B17"/>
    <w:rsid w:val="00B443AA"/>
    <w:rsid w:val="00B5533F"/>
    <w:rsid w:val="00B80FEF"/>
    <w:rsid w:val="00B8101C"/>
    <w:rsid w:val="00B816F0"/>
    <w:rsid w:val="00BA5934"/>
    <w:rsid w:val="00BC32EC"/>
    <w:rsid w:val="00BF7F26"/>
    <w:rsid w:val="00C173AB"/>
    <w:rsid w:val="00C3619F"/>
    <w:rsid w:val="00C5748F"/>
    <w:rsid w:val="00CD0740"/>
    <w:rsid w:val="00CF4B30"/>
    <w:rsid w:val="00D11B0B"/>
    <w:rsid w:val="00D23FED"/>
    <w:rsid w:val="00D37633"/>
    <w:rsid w:val="00D7403B"/>
    <w:rsid w:val="00DF3133"/>
    <w:rsid w:val="00DF49C2"/>
    <w:rsid w:val="00E123CA"/>
    <w:rsid w:val="00E12403"/>
    <w:rsid w:val="00E44351"/>
    <w:rsid w:val="00E461AF"/>
    <w:rsid w:val="00E549DD"/>
    <w:rsid w:val="00E954EA"/>
    <w:rsid w:val="00EA50D6"/>
    <w:rsid w:val="00EC6234"/>
    <w:rsid w:val="00EF1A1B"/>
    <w:rsid w:val="00F00169"/>
    <w:rsid w:val="00F152B6"/>
    <w:rsid w:val="00F4169A"/>
    <w:rsid w:val="00FA10C5"/>
    <w:rsid w:val="00FB4FFE"/>
    <w:rsid w:val="00FC6B5B"/>
    <w:rsid w:val="00F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9AEB"/>
  <w15:chartTrackingRefBased/>
  <w15:docId w15:val="{2D430C8B-A8A6-4404-B177-9EC8BEDE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152B6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51"/>
    <w:rPr>
      <w:rFonts w:ascii="Segoe UI" w:hAnsi="Segoe UI" w:cs="Segoe UI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F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A1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F1A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3B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3B"/>
    <w:rPr>
      <w:rFonts w:ascii="Times New Roman" w:eastAsia="Times New Roman" w:hAnsi="Times New Roman" w:cs="Times New Roman"/>
      <w:b/>
      <w:bCs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980260"/>
    <w:pPr>
      <w:ind w:left="720"/>
      <w:contextualSpacing/>
    </w:pPr>
    <w:rPr>
      <w:kern w:val="2"/>
      <w:lang w:val="hr-HR"/>
      <w14:ligatures w14:val="standardContextual"/>
    </w:rPr>
  </w:style>
  <w:style w:type="character" w:styleId="Strong">
    <w:name w:val="Strong"/>
    <w:basedOn w:val="DefaultParagraphFont"/>
    <w:uiPriority w:val="22"/>
    <w:qFormat/>
    <w:rsid w:val="00A96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guk.hr/upload/Studiji_docs/Spc_str_stu/Ishodi_SDS_Poljoprivreda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E96E-CA81-48BF-B06D-F881F635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Habuš</dc:creator>
  <cp:keywords/>
  <dc:description/>
  <cp:lastModifiedBy>Andreas Mađerić</cp:lastModifiedBy>
  <cp:revision>2</cp:revision>
  <cp:lastPrinted>2023-04-28T08:48:00Z</cp:lastPrinted>
  <dcterms:created xsi:type="dcterms:W3CDTF">2024-04-25T10:53:00Z</dcterms:created>
  <dcterms:modified xsi:type="dcterms:W3CDTF">2024-04-25T10:53:00Z</dcterms:modified>
</cp:coreProperties>
</file>